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A929" w14:textId="77777777" w:rsidR="00A05F25" w:rsidRPr="00B06140" w:rsidRDefault="00A05F25" w:rsidP="00FF677D">
      <w:pPr>
        <w:rPr>
          <w:sz w:val="20"/>
        </w:rPr>
      </w:pPr>
      <w:bookmarkStart w:id="0" w:name="_GoBack"/>
      <w:bookmarkEnd w:id="0"/>
    </w:p>
    <w:p w14:paraId="1FBA526D" w14:textId="77777777" w:rsidR="00A05F25" w:rsidRPr="0077417E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77417E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14:paraId="49F8F2D8" w14:textId="015FF968" w:rsidR="00A05F25" w:rsidRPr="0077417E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77417E">
        <w:t>Road Transport (General) Application of Road Transport Legislation Declaration 20</w:t>
      </w:r>
      <w:r w:rsidR="00D17DB5">
        <w:t>20</w:t>
      </w:r>
      <w:r w:rsidR="0022631D" w:rsidRPr="0077417E">
        <w:t xml:space="preserve"> (No </w:t>
      </w:r>
      <w:r w:rsidR="00485944">
        <w:t>6</w:t>
      </w:r>
      <w:r w:rsidR="00DE4C50" w:rsidRPr="0077417E">
        <w:t>)</w:t>
      </w:r>
    </w:p>
    <w:p w14:paraId="6E891ABD" w14:textId="37496042" w:rsidR="00A05F25" w:rsidRPr="00AC4766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bookmarkStart w:id="1" w:name="Citation"/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D17DB5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0</w:t>
      </w:r>
      <w:r w:rsidR="00A640C5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</w:t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—</w:t>
      </w:r>
      <w:r w:rsidR="000C51D1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254</w:t>
      </w:r>
    </w:p>
    <w:p w14:paraId="1CD3AF6F" w14:textId="77777777" w:rsidR="00A05F25" w:rsidRPr="00AC4766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AC4766">
        <w:t>made under the</w:t>
      </w:r>
    </w:p>
    <w:bookmarkEnd w:id="1"/>
    <w:p w14:paraId="7FFE0904" w14:textId="77777777" w:rsidR="00DE39C3" w:rsidRPr="00AC4766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33519B">
        <w:rPr>
          <w:rFonts w:cs="Arial"/>
          <w:i/>
          <w:iCs/>
          <w:sz w:val="20"/>
        </w:rPr>
        <w:t>Road Transport (General) Act 1999</w:t>
      </w:r>
      <w:r w:rsidRPr="00AC4766">
        <w:rPr>
          <w:rFonts w:cs="Arial"/>
          <w:sz w:val="20"/>
        </w:rPr>
        <w:t>, section 13 (Power to exclude vehicles, persons or animals from road transport legislation)</w:t>
      </w:r>
    </w:p>
    <w:p w14:paraId="4FACDA89" w14:textId="77777777" w:rsidR="00A05F25" w:rsidRPr="00B06140" w:rsidRDefault="00A05F25">
      <w:pPr>
        <w:pStyle w:val="N-line3"/>
        <w:pBdr>
          <w:bottom w:val="none" w:sz="0" w:space="0" w:color="auto"/>
        </w:pBdr>
      </w:pPr>
    </w:p>
    <w:p w14:paraId="35488BD1" w14:textId="77777777"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14:paraId="3B28A6CB" w14:textId="77777777" w:rsidR="00A05F25" w:rsidRPr="00B06140" w:rsidRDefault="00A05F25">
      <w:pPr>
        <w:spacing w:before="60"/>
        <w:ind w:left="720" w:hanging="720"/>
        <w:rPr>
          <w:b/>
          <w:bCs/>
          <w:sz w:val="24"/>
        </w:rPr>
      </w:pPr>
      <w:r w:rsidRPr="00AC4766">
        <w:rPr>
          <w:rFonts w:ascii="Arial" w:hAnsi="Arial" w:cs="Arial"/>
          <w:b/>
          <w:bCs/>
          <w:sz w:val="24"/>
        </w:rPr>
        <w:t>1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14:paraId="219399BB" w14:textId="59EFCBAB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is the </w:t>
      </w:r>
      <w:r w:rsidRPr="00C841B2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D17DB5">
        <w:rPr>
          <w:i/>
          <w:color w:val="auto"/>
          <w:kern w:val="0"/>
          <w:sz w:val="24"/>
          <w:lang w:val="en-AU"/>
        </w:rPr>
        <w:t>20</w:t>
      </w:r>
      <w:r w:rsidR="00DE4C50" w:rsidRPr="00C841B2">
        <w:rPr>
          <w:i/>
          <w:color w:val="auto"/>
          <w:kern w:val="0"/>
          <w:sz w:val="24"/>
          <w:lang w:val="en-AU"/>
        </w:rPr>
        <w:t xml:space="preserve"> </w:t>
      </w:r>
      <w:r w:rsidR="00DE4C50" w:rsidRPr="0033519B">
        <w:rPr>
          <w:iCs/>
          <w:color w:val="auto"/>
          <w:kern w:val="0"/>
          <w:sz w:val="24"/>
          <w:lang w:val="en-AU"/>
        </w:rPr>
        <w:t xml:space="preserve">(No </w:t>
      </w:r>
      <w:r w:rsidR="00485944" w:rsidRPr="0033519B">
        <w:rPr>
          <w:iCs/>
          <w:color w:val="auto"/>
          <w:kern w:val="0"/>
          <w:sz w:val="24"/>
          <w:lang w:val="en-AU"/>
        </w:rPr>
        <w:t>6</w:t>
      </w:r>
      <w:r w:rsidR="00DE4C50" w:rsidRPr="0033519B">
        <w:rPr>
          <w:iCs/>
          <w:color w:val="auto"/>
          <w:kern w:val="0"/>
          <w:sz w:val="24"/>
          <w:lang w:val="en-AU"/>
        </w:rPr>
        <w:t>)</w:t>
      </w:r>
      <w:r w:rsidR="000E25DD" w:rsidRPr="00921727">
        <w:rPr>
          <w:color w:val="auto"/>
          <w:kern w:val="0"/>
          <w:sz w:val="24"/>
          <w:lang w:val="en-AU"/>
        </w:rPr>
        <w:t>.</w:t>
      </w:r>
    </w:p>
    <w:p w14:paraId="367D688F" w14:textId="77777777" w:rsidR="00A05F25" w:rsidRPr="00B06140" w:rsidRDefault="00B94089" w:rsidP="00AC4766">
      <w:pPr>
        <w:spacing w:before="300" w:after="0"/>
        <w:ind w:left="720" w:hanging="720"/>
      </w:pPr>
      <w:r w:rsidRPr="00921727">
        <w:rPr>
          <w:rFonts w:ascii="Arial" w:hAnsi="Arial" w:cs="Arial"/>
          <w:b/>
          <w:sz w:val="24"/>
          <w:szCs w:val="24"/>
        </w:rPr>
        <w:t>2</w:t>
      </w:r>
      <w:r w:rsidRPr="00B06140"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14:paraId="042116B0" w14:textId="6EDABD03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commences </w:t>
      </w:r>
      <w:r w:rsidR="009C1767">
        <w:rPr>
          <w:color w:val="auto"/>
          <w:kern w:val="0"/>
          <w:sz w:val="24"/>
          <w:lang w:val="en-AU"/>
        </w:rPr>
        <w:t xml:space="preserve">at 7am </w:t>
      </w:r>
      <w:r w:rsidR="00F81E37" w:rsidRPr="00921727">
        <w:rPr>
          <w:color w:val="auto"/>
          <w:kern w:val="0"/>
          <w:sz w:val="24"/>
          <w:lang w:val="en-AU"/>
        </w:rPr>
        <w:t xml:space="preserve">on </w:t>
      </w:r>
      <w:r w:rsidR="00C50E51">
        <w:rPr>
          <w:color w:val="auto"/>
          <w:kern w:val="0"/>
          <w:sz w:val="24"/>
          <w:lang w:val="en-AU"/>
        </w:rPr>
        <w:t>5 September</w:t>
      </w:r>
      <w:r w:rsidR="00FD62C3">
        <w:rPr>
          <w:color w:val="auto"/>
          <w:kern w:val="0"/>
          <w:sz w:val="24"/>
          <w:lang w:val="en-AU"/>
        </w:rPr>
        <w:t xml:space="preserve"> 2020</w:t>
      </w:r>
      <w:r w:rsidR="00AE41C3">
        <w:rPr>
          <w:color w:val="auto"/>
          <w:kern w:val="0"/>
          <w:sz w:val="24"/>
          <w:lang w:val="en-AU"/>
        </w:rPr>
        <w:t>.</w:t>
      </w:r>
    </w:p>
    <w:p w14:paraId="046FFE29" w14:textId="7665408D" w:rsidR="00307BF3" w:rsidRPr="00921727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sz w:val="24"/>
        </w:rPr>
        <w:t>3</w:t>
      </w:r>
      <w:r w:rsidRPr="00B06140">
        <w:rPr>
          <w:b/>
          <w:bCs/>
          <w:sz w:val="24"/>
        </w:rPr>
        <w:tab/>
      </w:r>
      <w:r w:rsidR="0033519B">
        <w:rPr>
          <w:rFonts w:ascii="Arial" w:hAnsi="Arial" w:cs="Arial"/>
          <w:b/>
          <w:bCs/>
          <w:color w:val="auto"/>
          <w:kern w:val="0"/>
          <w:sz w:val="24"/>
          <w:lang w:val="en-AU"/>
        </w:rPr>
        <w:t>Motor accident injury</w:t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insurance declaration</w:t>
      </w:r>
    </w:p>
    <w:p w14:paraId="5776226A" w14:textId="4B01BE96" w:rsidR="00307BF3" w:rsidRPr="00921727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>
        <w:rPr>
          <w:bCs/>
          <w:sz w:val="24"/>
        </w:rPr>
        <w:t>(</w:t>
      </w:r>
      <w:r w:rsidRPr="00921727">
        <w:rPr>
          <w:color w:val="auto"/>
          <w:kern w:val="0"/>
          <w:sz w:val="24"/>
          <w:lang w:val="en-AU"/>
        </w:rPr>
        <w:t>1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I declare that the</w:t>
      </w:r>
      <w:r w:rsidRPr="00921727">
        <w:rPr>
          <w:color w:val="auto"/>
          <w:kern w:val="0"/>
          <w:sz w:val="24"/>
          <w:lang w:val="en-AU"/>
        </w:rPr>
        <w:t xml:space="preserve"> </w:t>
      </w:r>
      <w:r w:rsidR="00485944" w:rsidRPr="00485944">
        <w:rPr>
          <w:i/>
          <w:color w:val="auto"/>
          <w:kern w:val="0"/>
          <w:sz w:val="24"/>
          <w:lang w:val="en-AU"/>
        </w:rPr>
        <w:t xml:space="preserve">Motor Accident Injuries Act 2019 </w:t>
      </w:r>
      <w:r w:rsidRPr="00921727">
        <w:rPr>
          <w:color w:val="auto"/>
          <w:kern w:val="0"/>
          <w:sz w:val="24"/>
          <w:lang w:val="en-AU"/>
        </w:rPr>
        <w:t xml:space="preserve">does not apply to a designated vehicle while being used to participate in a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 xml:space="preserve">stage of the </w:t>
      </w:r>
      <w:r w:rsidR="00365054">
        <w:rPr>
          <w:color w:val="auto"/>
          <w:kern w:val="0"/>
          <w:sz w:val="24"/>
          <w:lang w:val="en-AU"/>
        </w:rPr>
        <w:t>Light Car Club of Canberra (LCCC)</w:t>
      </w:r>
      <w:r w:rsidR="00A640C5">
        <w:rPr>
          <w:color w:val="auto"/>
          <w:kern w:val="0"/>
          <w:sz w:val="24"/>
          <w:lang w:val="en-AU"/>
        </w:rPr>
        <w:t xml:space="preserve"> Blue Range Rally</w:t>
      </w:r>
      <w:r w:rsidR="00AE41C3">
        <w:rPr>
          <w:color w:val="auto"/>
          <w:kern w:val="0"/>
          <w:sz w:val="24"/>
          <w:lang w:val="en-AU"/>
        </w:rPr>
        <w:t>s</w:t>
      </w:r>
      <w:r w:rsidR="00A640C5">
        <w:rPr>
          <w:color w:val="auto"/>
          <w:kern w:val="0"/>
          <w:sz w:val="24"/>
          <w:lang w:val="en-AU"/>
        </w:rPr>
        <w:t>print</w:t>
      </w:r>
      <w:r w:rsidR="00AE41C3">
        <w:rPr>
          <w:color w:val="auto"/>
          <w:kern w:val="0"/>
          <w:sz w:val="24"/>
          <w:lang w:val="en-AU"/>
        </w:rPr>
        <w:t xml:space="preserve"> </w:t>
      </w:r>
      <w:r w:rsidR="00A86E06">
        <w:rPr>
          <w:color w:val="auto"/>
          <w:kern w:val="0"/>
          <w:sz w:val="24"/>
          <w:lang w:val="en-AU"/>
        </w:rPr>
        <w:t>for any period beginning</w:t>
      </w:r>
      <w:r w:rsidR="002653E9">
        <w:rPr>
          <w:color w:val="auto"/>
          <w:kern w:val="0"/>
          <w:sz w:val="24"/>
          <w:lang w:val="en-AU"/>
        </w:rPr>
        <w:t xml:space="preserve"> 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>
        <w:rPr>
          <w:color w:val="auto"/>
          <w:kern w:val="0"/>
          <w:sz w:val="24"/>
          <w:lang w:val="en-AU"/>
        </w:rPr>
        <w:t xml:space="preserve"> special</w:t>
      </w:r>
      <w:r w:rsidRPr="00921727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the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>stage inactive.</w:t>
      </w:r>
    </w:p>
    <w:p w14:paraId="7CB9DE8E" w14:textId="77777777" w:rsidR="00307BF3" w:rsidRDefault="00307BF3" w:rsidP="00EF2C7E">
      <w:pPr>
        <w:spacing w:before="60"/>
        <w:rPr>
          <w:b/>
          <w:bCs/>
          <w:sz w:val="24"/>
        </w:rPr>
      </w:pPr>
    </w:p>
    <w:p w14:paraId="019BF669" w14:textId="77777777" w:rsidR="00307BF3" w:rsidRPr="000D2CC2" w:rsidRDefault="00307BF3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>(2)</w:t>
      </w:r>
      <w:r w:rsidRPr="000D2CC2">
        <w:rPr>
          <w:bCs/>
          <w:sz w:val="24"/>
        </w:rPr>
        <w:tab/>
      </w:r>
      <w:r w:rsidR="002653E9" w:rsidRPr="000D2CC2">
        <w:rPr>
          <w:bCs/>
          <w:sz w:val="24"/>
        </w:rPr>
        <w:t>S</w:t>
      </w:r>
      <w:r w:rsidRPr="000D2CC2">
        <w:rPr>
          <w:bCs/>
          <w:sz w:val="24"/>
        </w:rPr>
        <w:t>ubclause (1) does not apply if the designated vehicle is—</w:t>
      </w:r>
    </w:p>
    <w:p w14:paraId="5748C155" w14:textId="789A7FA9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bCs/>
          <w:sz w:val="24"/>
        </w:rPr>
        <w:t>(a)</w:t>
      </w:r>
      <w:r w:rsidR="00307BF3" w:rsidRPr="000D2CC2">
        <w:rPr>
          <w:bCs/>
          <w:sz w:val="24"/>
        </w:rPr>
        <w:tab/>
        <w:t xml:space="preserve">covered under a policy of </w:t>
      </w:r>
      <w:r w:rsidR="0033519B">
        <w:rPr>
          <w:bCs/>
          <w:sz w:val="24"/>
        </w:rPr>
        <w:t>motor accident injury</w:t>
      </w:r>
      <w:r w:rsidR="00307BF3" w:rsidRPr="000D2CC2">
        <w:rPr>
          <w:bCs/>
          <w:sz w:val="24"/>
        </w:rPr>
        <w:t xml:space="preserve"> insurance </w:t>
      </w:r>
      <w:r w:rsidR="0033519B">
        <w:rPr>
          <w:bCs/>
          <w:sz w:val="24"/>
        </w:rPr>
        <w:t xml:space="preserve">(or compulsory third-party insurance) </w:t>
      </w:r>
      <w:r w:rsidR="00307BF3" w:rsidRPr="000D2CC2">
        <w:rPr>
          <w:bCs/>
          <w:sz w:val="24"/>
        </w:rPr>
        <w:t>of a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14:paraId="1D2DB3A6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b)</w:t>
      </w:r>
      <w:r>
        <w:rPr>
          <w:color w:val="auto"/>
          <w:kern w:val="0"/>
          <w:sz w:val="24"/>
          <w:lang w:val="en-AU"/>
        </w:rPr>
        <w:tab/>
      </w:r>
      <w:r w:rsidR="00307BF3" w:rsidRPr="00921727">
        <w:rPr>
          <w:color w:val="auto"/>
          <w:kern w:val="0"/>
          <w:sz w:val="24"/>
          <w:lang w:val="en-AU"/>
        </w:rPr>
        <w:t>subject to coverage under a compulsory motor vehicle or trailer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accident compensation scheme of a place other than the ACT or of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the Commonwealth.</w:t>
      </w:r>
    </w:p>
    <w:p w14:paraId="7D51971B" w14:textId="77777777" w:rsidR="00307BF3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14:paraId="3105EE33" w14:textId="77777777" w:rsidR="00EF2C7E" w:rsidRDefault="00EF2C7E">
      <w:pPr>
        <w:spacing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br w:type="page"/>
      </w:r>
    </w:p>
    <w:p w14:paraId="3E1EE2AA" w14:textId="4290331E" w:rsidR="00307BF3" w:rsidRPr="005F6B99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other road transport legislation</w:t>
      </w:r>
    </w:p>
    <w:p w14:paraId="41EA7756" w14:textId="2BDFACFB" w:rsidR="00307BF3" w:rsidRPr="000D2CC2" w:rsidRDefault="00307BF3" w:rsidP="00EF3418">
      <w:pPr>
        <w:spacing w:before="60"/>
        <w:ind w:left="709"/>
        <w:rPr>
          <w:bCs/>
          <w:sz w:val="24"/>
        </w:rPr>
      </w:pPr>
      <w:r w:rsidRPr="000D2CC2">
        <w:rPr>
          <w:bCs/>
          <w:sz w:val="24"/>
        </w:rPr>
        <w:t>I declare that</w:t>
      </w:r>
      <w:r w:rsidR="000D2CC2">
        <w:rPr>
          <w:bCs/>
          <w:sz w:val="24"/>
        </w:rPr>
        <w:t xml:space="preserve"> the following</w:t>
      </w:r>
      <w:r w:rsidR="002653E9" w:rsidRPr="000D2CC2">
        <w:rPr>
          <w:bCs/>
          <w:sz w:val="24"/>
        </w:rPr>
        <w:t xml:space="preserve"> road transport legislation</w:t>
      </w:r>
      <w:r w:rsidR="00CA6C90" w:rsidRPr="000D2CC2">
        <w:rPr>
          <w:bCs/>
          <w:sz w:val="24"/>
        </w:rPr>
        <w:t xml:space="preserve"> </w:t>
      </w:r>
      <w:r w:rsidRPr="000D2CC2">
        <w:rPr>
          <w:bCs/>
          <w:sz w:val="24"/>
        </w:rPr>
        <w:t>do</w:t>
      </w:r>
      <w:r w:rsidR="000D2CC2">
        <w:rPr>
          <w:bCs/>
          <w:sz w:val="24"/>
        </w:rPr>
        <w:t>es</w:t>
      </w:r>
      <w:r w:rsidRPr="000D2CC2">
        <w:rPr>
          <w:bCs/>
          <w:sz w:val="24"/>
        </w:rPr>
        <w:t xml:space="preserve"> not apply to</w:t>
      </w:r>
      <w:r w:rsidR="00EF2C7E">
        <w:rPr>
          <w:bCs/>
          <w:sz w:val="24"/>
        </w:rPr>
        <w:t xml:space="preserve"> </w:t>
      </w:r>
      <w:r w:rsidR="0033519B">
        <w:rPr>
          <w:bCs/>
          <w:sz w:val="24"/>
        </w:rPr>
        <w:t xml:space="preserve">a </w:t>
      </w:r>
      <w:r w:rsidR="000D2CC2">
        <w:rPr>
          <w:bCs/>
          <w:sz w:val="24"/>
        </w:rPr>
        <w:t xml:space="preserve">designated </w:t>
      </w:r>
      <w:r w:rsidRPr="000D2CC2">
        <w:rPr>
          <w:bCs/>
          <w:sz w:val="24"/>
        </w:rPr>
        <w:t xml:space="preserve">vehicle or the driver of an entrant vehicle, while participating in a special stage of the </w:t>
      </w:r>
      <w:r w:rsidR="00A640C5" w:rsidRPr="000D2CC2">
        <w:rPr>
          <w:bCs/>
          <w:sz w:val="24"/>
        </w:rPr>
        <w:t xml:space="preserve">LCCC Blue Range Rallysprint </w:t>
      </w:r>
      <w:r w:rsidRPr="000D2CC2">
        <w:rPr>
          <w:bCs/>
          <w:sz w:val="24"/>
        </w:rPr>
        <w:t xml:space="preserve">for any period beginn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the stage inactive</w:t>
      </w:r>
      <w:r w:rsidR="00352DDF">
        <w:rPr>
          <w:bCs/>
          <w:sz w:val="24"/>
        </w:rPr>
        <w:t>:</w:t>
      </w:r>
    </w:p>
    <w:p w14:paraId="5AF10771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a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Driver Licensing)</w:t>
      </w:r>
      <w:r w:rsid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14:paraId="4458CFA4" w14:textId="32FDA8B2" w:rsidR="00003E32" w:rsidRPr="000D2CC2" w:rsidRDefault="00B47F4C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b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14:paraId="781DB5B9" w14:textId="78BF2004" w:rsidR="006408BB" w:rsidRDefault="00B47F4C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c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003E32">
        <w:rPr>
          <w:color w:val="auto"/>
          <w:kern w:val="0"/>
          <w:sz w:val="24"/>
          <w:lang w:val="en-AU"/>
        </w:rPr>
        <w:t>;</w:t>
      </w:r>
    </w:p>
    <w:p w14:paraId="573C41E5" w14:textId="2DA08949" w:rsidR="00003E32" w:rsidRPr="00003E32" w:rsidRDefault="00003E32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d)</w:t>
      </w:r>
      <w:r>
        <w:rPr>
          <w:color w:val="auto"/>
          <w:kern w:val="0"/>
          <w:sz w:val="24"/>
          <w:lang w:val="en-AU"/>
        </w:rPr>
        <w:tab/>
        <w:t>and any regulations issued under the above Acts.</w:t>
      </w:r>
    </w:p>
    <w:p w14:paraId="2E24E433" w14:textId="126B9D88" w:rsidR="004B0A8C" w:rsidRPr="005F6B99" w:rsidRDefault="00C50E51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="004B0A8C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14:paraId="585333A5" w14:textId="77777777" w:rsidR="00217432" w:rsidRPr="005F6B99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n this instrument:</w:t>
      </w:r>
    </w:p>
    <w:p w14:paraId="0AF126D9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designated vehicle</w:t>
      </w:r>
      <w:r w:rsidRPr="005F6B99">
        <w:rPr>
          <w:color w:val="auto"/>
          <w:kern w:val="0"/>
          <w:sz w:val="24"/>
          <w:lang w:val="en-AU"/>
        </w:rPr>
        <w:t xml:space="preserve"> means any of the following vehicles:</w:t>
      </w:r>
    </w:p>
    <w:p w14:paraId="606C0781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a) a registered entrant motor vehicle;</w:t>
      </w:r>
    </w:p>
    <w:p w14:paraId="2B68D44E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b) a registered promotional or official vehicle;</w:t>
      </w:r>
    </w:p>
    <w:p w14:paraId="6FA57226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c) an unidentified motor vehicle;</w:t>
      </w:r>
      <w:r w:rsidR="00CA6C90">
        <w:rPr>
          <w:color w:val="auto"/>
          <w:kern w:val="0"/>
          <w:sz w:val="24"/>
          <w:lang w:val="en-AU"/>
        </w:rPr>
        <w:t xml:space="preserve"> or</w:t>
      </w:r>
    </w:p>
    <w:p w14:paraId="39191663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d) an uninsured motor vehicle.</w:t>
      </w:r>
    </w:p>
    <w:p w14:paraId="05795850" w14:textId="77777777" w:rsidR="00003E32" w:rsidRDefault="00003E32" w:rsidP="00307BF3">
      <w:pPr>
        <w:ind w:left="709"/>
        <w:rPr>
          <w:b/>
          <w:i/>
          <w:sz w:val="24"/>
        </w:rPr>
      </w:pPr>
    </w:p>
    <w:p w14:paraId="5515FEA5" w14:textId="02BF71B2" w:rsidR="00307BF3" w:rsidRPr="004176E1" w:rsidRDefault="00307BF3" w:rsidP="00307BF3">
      <w:pPr>
        <w:ind w:left="709"/>
        <w:rPr>
          <w:sz w:val="24"/>
        </w:rPr>
      </w:pPr>
      <w:r w:rsidRPr="004176E1">
        <w:rPr>
          <w:b/>
          <w:i/>
          <w:sz w:val="24"/>
        </w:rPr>
        <w:t xml:space="preserve">entrant </w:t>
      </w:r>
      <w:r w:rsidR="000D2CC2">
        <w:rPr>
          <w:b/>
          <w:i/>
          <w:sz w:val="24"/>
        </w:rPr>
        <w:t xml:space="preserve">motor </w:t>
      </w:r>
      <w:r w:rsidRPr="004176E1">
        <w:rPr>
          <w:b/>
          <w:i/>
          <w:sz w:val="24"/>
        </w:rPr>
        <w:t xml:space="preserve">vehicle </w:t>
      </w:r>
      <w:r w:rsidRPr="004176E1">
        <w:rPr>
          <w:sz w:val="24"/>
        </w:rPr>
        <w:t>means:</w:t>
      </w:r>
    </w:p>
    <w:p w14:paraId="47D6D86E" w14:textId="77777777" w:rsidR="00307BF3" w:rsidRPr="002B5F52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B5F52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A640C5">
        <w:rPr>
          <w:rFonts w:ascii="Times New Roman" w:hAnsi="Times New Roman"/>
          <w:sz w:val="24"/>
        </w:rPr>
        <w:t>LCCC Blue Range Rallysprint</w:t>
      </w:r>
      <w:r w:rsidRPr="002B5F52">
        <w:rPr>
          <w:rFonts w:ascii="Times New Roman" w:hAnsi="Times New Roman"/>
          <w:sz w:val="24"/>
          <w:szCs w:val="24"/>
        </w:rPr>
        <w:t>, to take part in the stages; or</w:t>
      </w:r>
    </w:p>
    <w:p w14:paraId="1839E1A9" w14:textId="77777777" w:rsidR="00307BF3" w:rsidRPr="004176E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176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motional or </w:t>
      </w:r>
      <w:r w:rsidRPr="004176E1">
        <w:rPr>
          <w:rFonts w:ascii="Times New Roman" w:hAnsi="Times New Roman"/>
          <w:sz w:val="24"/>
          <w:szCs w:val="24"/>
        </w:rPr>
        <w:t xml:space="preserve">official vehicle </w:t>
      </w:r>
      <w:r>
        <w:rPr>
          <w:rFonts w:ascii="Times New Roman" w:hAnsi="Times New Roman"/>
          <w:sz w:val="24"/>
          <w:szCs w:val="24"/>
        </w:rPr>
        <w:t xml:space="preserve">being used for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>
        <w:rPr>
          <w:rFonts w:ascii="Times New Roman" w:hAnsi="Times New Roman"/>
          <w:sz w:val="24"/>
          <w:szCs w:val="24"/>
        </w:rPr>
        <w:t>purposes</w:t>
      </w:r>
      <w:r w:rsidRPr="004176E1">
        <w:rPr>
          <w:rFonts w:ascii="Times New Roman" w:hAnsi="Times New Roman"/>
          <w:sz w:val="24"/>
          <w:szCs w:val="24"/>
        </w:rPr>
        <w:t xml:space="preserve"> during the special stages</w:t>
      </w:r>
      <w:r>
        <w:rPr>
          <w:rFonts w:ascii="Times New Roman" w:hAnsi="Times New Roman"/>
          <w:sz w:val="24"/>
          <w:szCs w:val="24"/>
        </w:rPr>
        <w:t>.</w:t>
      </w:r>
      <w:r w:rsidRPr="004176E1">
        <w:rPr>
          <w:rFonts w:ascii="Times New Roman" w:hAnsi="Times New Roman"/>
          <w:sz w:val="24"/>
          <w:szCs w:val="24"/>
        </w:rPr>
        <w:t xml:space="preserve"> </w:t>
      </w:r>
    </w:p>
    <w:p w14:paraId="7F92C0DF" w14:textId="6F0235B3" w:rsidR="00307BF3" w:rsidRPr="00E07DF4" w:rsidRDefault="00307BF3" w:rsidP="00307BF3">
      <w:pPr>
        <w:spacing w:before="60"/>
        <w:ind w:left="720"/>
        <w:rPr>
          <w:sz w:val="24"/>
        </w:rPr>
      </w:pPr>
      <w:r w:rsidRPr="00B06140">
        <w:rPr>
          <w:b/>
          <w:i/>
          <w:sz w:val="24"/>
        </w:rPr>
        <w:t>event</w:t>
      </w:r>
      <w:r w:rsidRPr="00B06140">
        <w:rPr>
          <w:sz w:val="24"/>
        </w:rPr>
        <w:t xml:space="preserve"> means the</w:t>
      </w:r>
      <w:r w:rsidRPr="0022631D">
        <w:rPr>
          <w:sz w:val="24"/>
          <w:szCs w:val="24"/>
        </w:rPr>
        <w:t xml:space="preserve"> </w:t>
      </w:r>
      <w:r w:rsidR="00EF2C7E">
        <w:rPr>
          <w:color w:val="auto"/>
          <w:kern w:val="0"/>
          <w:sz w:val="24"/>
          <w:lang w:val="en-AU"/>
        </w:rPr>
        <w:t>Light Car Club of Canberra (</w:t>
      </w:r>
      <w:r w:rsidR="00A640C5">
        <w:rPr>
          <w:sz w:val="24"/>
        </w:rPr>
        <w:t>LCCC</w:t>
      </w:r>
      <w:r w:rsidR="00EF2C7E">
        <w:rPr>
          <w:sz w:val="24"/>
        </w:rPr>
        <w:t>)</w:t>
      </w:r>
      <w:r w:rsidR="00A640C5">
        <w:rPr>
          <w:sz w:val="24"/>
        </w:rPr>
        <w:t xml:space="preserve"> Blue Range Rallysprint</w:t>
      </w:r>
      <w:r w:rsidR="0075499D">
        <w:rPr>
          <w:sz w:val="24"/>
        </w:rPr>
        <w:t xml:space="preserve"> </w:t>
      </w:r>
      <w:r w:rsidR="00C50E51">
        <w:rPr>
          <w:sz w:val="24"/>
        </w:rPr>
        <w:t>on 5 September 2020</w:t>
      </w:r>
      <w:r w:rsidR="00803676" w:rsidRPr="00803676">
        <w:rPr>
          <w:sz w:val="24"/>
        </w:rPr>
        <w:t>.</w:t>
      </w:r>
    </w:p>
    <w:p w14:paraId="3BFE18DB" w14:textId="77777777" w:rsidR="00307BF3" w:rsidRDefault="00307BF3" w:rsidP="00E51FDE">
      <w:pPr>
        <w:spacing w:after="0"/>
        <w:ind w:left="720"/>
        <w:rPr>
          <w:b/>
          <w:i/>
          <w:sz w:val="24"/>
          <w:szCs w:val="24"/>
        </w:rPr>
      </w:pPr>
    </w:p>
    <w:p w14:paraId="1E0C6E7D" w14:textId="1CF96366" w:rsidR="00307BF3" w:rsidRPr="005F6B99" w:rsidRDefault="00307BF3" w:rsidP="00E51FDE">
      <w:pPr>
        <w:spacing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event official</w:t>
      </w:r>
      <w:r w:rsidRPr="005F6B99">
        <w:rPr>
          <w:color w:val="auto"/>
          <w:kern w:val="0"/>
          <w:sz w:val="24"/>
          <w:lang w:val="en-AU"/>
        </w:rPr>
        <w:t xml:space="preserve"> means an official for the event who holds an official’s licence from </w:t>
      </w:r>
      <w:r w:rsidR="00485944">
        <w:rPr>
          <w:color w:val="auto"/>
          <w:kern w:val="0"/>
          <w:sz w:val="24"/>
          <w:lang w:val="en-AU"/>
        </w:rPr>
        <w:t>Motorsport Australia</w:t>
      </w:r>
      <w:r w:rsidRPr="005F6B99">
        <w:rPr>
          <w:color w:val="auto"/>
          <w:kern w:val="0"/>
          <w:sz w:val="24"/>
          <w:lang w:val="en-AU"/>
        </w:rPr>
        <w:t xml:space="preserve"> that authorises the official to declare event stages active or inactive.</w:t>
      </w:r>
    </w:p>
    <w:p w14:paraId="5DF77E96" w14:textId="77777777" w:rsidR="00307BF3" w:rsidRDefault="00307BF3" w:rsidP="00064CC6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7AC01DC6" w14:textId="77777777" w:rsidR="00307BF3" w:rsidRPr="005F6B99" w:rsidRDefault="00307BF3" w:rsidP="00E51FDE">
      <w:pPr>
        <w:spacing w:after="0"/>
        <w:ind w:left="720"/>
        <w:rPr>
          <w:b/>
          <w:i/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 xml:space="preserve">registered </w:t>
      </w:r>
      <w:r w:rsidRPr="005F6B99">
        <w:rPr>
          <w:color w:val="auto"/>
          <w:kern w:val="0"/>
          <w:sz w:val="24"/>
          <w:lang w:val="en-AU"/>
        </w:rPr>
        <w:t xml:space="preserve">means registered under the </w:t>
      </w:r>
      <w:r w:rsidRPr="005F6B99">
        <w:rPr>
          <w:i/>
          <w:color w:val="auto"/>
          <w:kern w:val="0"/>
          <w:sz w:val="24"/>
          <w:lang w:val="en-AU"/>
        </w:rPr>
        <w:t>Road Transport (Vehicle</w:t>
      </w:r>
      <w:r w:rsidR="005F6B99" w:rsidRPr="005F6B99">
        <w:rPr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i/>
          <w:color w:val="auto"/>
          <w:kern w:val="0"/>
          <w:sz w:val="24"/>
          <w:lang w:val="en-AU"/>
        </w:rPr>
        <w:t>Registration) Act 1999</w:t>
      </w:r>
      <w:r w:rsidRPr="005F6B99">
        <w:rPr>
          <w:b/>
          <w:i/>
          <w:color w:val="auto"/>
          <w:kern w:val="0"/>
          <w:sz w:val="24"/>
          <w:lang w:val="en-AU"/>
        </w:rPr>
        <w:t>.</w:t>
      </w:r>
    </w:p>
    <w:p w14:paraId="37433A9A" w14:textId="77777777" w:rsidR="00C65873" w:rsidRDefault="00C65873" w:rsidP="00064CC6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14:paraId="18459097" w14:textId="09FE70C7" w:rsidR="00307B93" w:rsidRPr="0065265A" w:rsidRDefault="00A12C26" w:rsidP="00E51FDE">
      <w:pPr>
        <w:spacing w:after="0"/>
        <w:ind w:left="720"/>
        <w:rPr>
          <w:sz w:val="24"/>
        </w:rPr>
      </w:pPr>
      <w:r w:rsidRPr="005F6B99">
        <w:rPr>
          <w:b/>
          <w:i/>
          <w:color w:val="auto"/>
          <w:kern w:val="0"/>
          <w:sz w:val="24"/>
          <w:lang w:val="en-AU"/>
        </w:rPr>
        <w:t>special stage</w:t>
      </w:r>
      <w:r w:rsidR="00987826" w:rsidRPr="005F6B99">
        <w:rPr>
          <w:color w:val="auto"/>
          <w:kern w:val="0"/>
          <w:sz w:val="24"/>
          <w:lang w:val="en-AU"/>
        </w:rPr>
        <w:t xml:space="preserve"> </w:t>
      </w:r>
      <w:r w:rsidR="00C64162" w:rsidRPr="005F6B99">
        <w:rPr>
          <w:color w:val="auto"/>
          <w:kern w:val="0"/>
          <w:sz w:val="24"/>
          <w:lang w:val="en-AU"/>
        </w:rPr>
        <w:t xml:space="preserve">for </w:t>
      </w:r>
      <w:r w:rsidRPr="005F6B99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>
        <w:rPr>
          <w:color w:val="auto"/>
          <w:kern w:val="0"/>
          <w:sz w:val="24"/>
          <w:lang w:val="en-AU"/>
        </w:rPr>
        <w:t xml:space="preserve">outlined in </w:t>
      </w:r>
      <w:r w:rsidR="00EF2C7E">
        <w:rPr>
          <w:color w:val="auto"/>
          <w:kern w:val="0"/>
          <w:sz w:val="24"/>
          <w:lang w:val="en-AU"/>
        </w:rPr>
        <w:t xml:space="preserve">the map at </w:t>
      </w:r>
      <w:r w:rsidR="000D2CC2">
        <w:rPr>
          <w:color w:val="auto"/>
          <w:kern w:val="0"/>
          <w:sz w:val="24"/>
          <w:lang w:val="en-AU"/>
        </w:rPr>
        <w:t>Schedule 1</w:t>
      </w:r>
      <w:r w:rsidR="00EF2C7E">
        <w:rPr>
          <w:color w:val="auto"/>
          <w:kern w:val="0"/>
          <w:sz w:val="24"/>
          <w:lang w:val="en-AU"/>
        </w:rPr>
        <w:t xml:space="preserve"> - </w:t>
      </w:r>
      <w:r w:rsidR="006408BB">
        <w:rPr>
          <w:sz w:val="24"/>
        </w:rPr>
        <w:t>Uriarra Forest</w:t>
      </w:r>
      <w:r w:rsidR="00EF2C7E">
        <w:rPr>
          <w:sz w:val="24"/>
        </w:rPr>
        <w:t>.</w:t>
      </w:r>
    </w:p>
    <w:p w14:paraId="3FC8B411" w14:textId="77777777" w:rsidR="00C65873" w:rsidRDefault="00C65873" w:rsidP="00064CC6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</w:rPr>
      </w:pPr>
    </w:p>
    <w:p w14:paraId="11B0C765" w14:textId="01A6A161" w:rsidR="00307BF3" w:rsidRPr="0033519B" w:rsidRDefault="00307BF3">
      <w:pPr>
        <w:autoSpaceDE w:val="0"/>
        <w:autoSpaceDN w:val="0"/>
        <w:adjustRightInd w:val="0"/>
        <w:spacing w:after="0"/>
        <w:ind w:left="709"/>
        <w:rPr>
          <w:sz w:val="24"/>
          <w:szCs w:val="24"/>
        </w:rPr>
      </w:pPr>
      <w:r w:rsidRPr="00CD76FE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CD76FE">
        <w:rPr>
          <w:kern w:val="0"/>
          <w:sz w:val="24"/>
          <w:szCs w:val="24"/>
        </w:rPr>
        <w:t xml:space="preserve">—see the </w:t>
      </w:r>
      <w:r w:rsidR="00485944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, </w:t>
      </w:r>
      <w:r w:rsidR="00485944" w:rsidRPr="0033519B">
        <w:rPr>
          <w:color w:val="auto"/>
          <w:kern w:val="0"/>
          <w:sz w:val="24"/>
          <w:szCs w:val="24"/>
          <w:lang w:val="en-AU" w:eastAsia="en-AU"/>
        </w:rPr>
        <w:t>section 327.</w:t>
      </w:r>
    </w:p>
    <w:p w14:paraId="45DE31A7" w14:textId="1AE28959" w:rsidR="00307BF3" w:rsidRDefault="00307BF3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48882451" w14:textId="0C9028E1" w:rsidR="00485944" w:rsidRPr="0033519B" w:rsidRDefault="0033519B" w:rsidP="00485944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lastRenderedPageBreak/>
        <w:t>u</w:t>
      </w:r>
      <w:r w:rsidR="00307BF3"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ninsured motor vehicle</w:t>
      </w:r>
      <w:r w:rsidR="00307BF3"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 w:rsidR="00485944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, </w:t>
      </w:r>
      <w:r w:rsidR="00485944" w:rsidRPr="0033519B">
        <w:rPr>
          <w:color w:val="auto"/>
          <w:kern w:val="0"/>
          <w:sz w:val="24"/>
          <w:szCs w:val="24"/>
          <w:lang w:val="en-AU" w:eastAsia="en-AU"/>
        </w:rPr>
        <w:t>section 325.</w:t>
      </w:r>
    </w:p>
    <w:p w14:paraId="7823A3D7" w14:textId="210A155E" w:rsidR="00307BF3" w:rsidRDefault="00307BF3">
      <w:pPr>
        <w:autoSpaceDE w:val="0"/>
        <w:autoSpaceDN w:val="0"/>
        <w:adjustRightInd w:val="0"/>
        <w:spacing w:after="0"/>
        <w:ind w:left="709"/>
        <w:rPr>
          <w:b/>
          <w:bCs/>
          <w:sz w:val="24"/>
        </w:rPr>
      </w:pPr>
    </w:p>
    <w:p w14:paraId="0A515696" w14:textId="42D30CE3" w:rsidR="002C1457" w:rsidRPr="005F6B99" w:rsidRDefault="00C50E51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2C1457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14:paraId="6D73661F" w14:textId="35A239DB" w:rsidR="00C841B2" w:rsidRDefault="002C1457" w:rsidP="000D2CC2">
      <w:pPr>
        <w:spacing w:before="60"/>
        <w:ind w:left="720" w:hanging="720"/>
        <w:rPr>
          <w:sz w:val="24"/>
        </w:rPr>
      </w:pPr>
      <w:r w:rsidRPr="0021742A">
        <w:rPr>
          <w:sz w:val="24"/>
        </w:rPr>
        <w:tab/>
        <w:t xml:space="preserve">This instrument expires </w:t>
      </w:r>
      <w:r w:rsidR="0076097F">
        <w:rPr>
          <w:sz w:val="24"/>
        </w:rPr>
        <w:t xml:space="preserve">at 6pm </w:t>
      </w:r>
      <w:r w:rsidRPr="0021742A">
        <w:rPr>
          <w:sz w:val="24"/>
        </w:rPr>
        <w:t xml:space="preserve">on </w:t>
      </w:r>
      <w:r w:rsidR="00C50E51">
        <w:rPr>
          <w:sz w:val="24"/>
        </w:rPr>
        <w:t>5 September</w:t>
      </w:r>
      <w:r w:rsidR="00223860">
        <w:rPr>
          <w:sz w:val="24"/>
        </w:rPr>
        <w:t xml:space="preserve"> 2020</w:t>
      </w:r>
      <w:r w:rsidR="0021742A" w:rsidRPr="0021742A">
        <w:rPr>
          <w:sz w:val="24"/>
        </w:rPr>
        <w:t>.</w:t>
      </w:r>
      <w:r w:rsidR="00822C03" w:rsidRPr="00822C03">
        <w:rPr>
          <w:sz w:val="24"/>
        </w:rPr>
        <w:t xml:space="preserve"> </w:t>
      </w:r>
    </w:p>
    <w:p w14:paraId="7F21A4D9" w14:textId="77777777" w:rsidR="000D2CC2" w:rsidRDefault="000D2CC2" w:rsidP="000D2CC2">
      <w:pPr>
        <w:spacing w:before="60"/>
        <w:ind w:left="720" w:hanging="720"/>
        <w:rPr>
          <w:sz w:val="24"/>
        </w:rPr>
      </w:pPr>
    </w:p>
    <w:p w14:paraId="48BE271F" w14:textId="117CFC82" w:rsidR="000D2CC2" w:rsidRDefault="000D2CC2" w:rsidP="000D2CC2">
      <w:pPr>
        <w:spacing w:before="60"/>
        <w:ind w:left="720" w:hanging="720"/>
        <w:rPr>
          <w:sz w:val="24"/>
        </w:rPr>
      </w:pPr>
    </w:p>
    <w:p w14:paraId="02EFC69F" w14:textId="77777777" w:rsidR="0033519B" w:rsidRPr="000D2CC2" w:rsidRDefault="0033519B" w:rsidP="000D2CC2">
      <w:pPr>
        <w:spacing w:before="60"/>
        <w:ind w:left="720" w:hanging="720"/>
        <w:rPr>
          <w:sz w:val="24"/>
        </w:rPr>
      </w:pPr>
    </w:p>
    <w:p w14:paraId="41EFA7B4" w14:textId="77777777" w:rsidR="005E7C71" w:rsidRPr="005F6B99" w:rsidRDefault="00307B93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Shane Rattenbury MLA</w:t>
      </w:r>
    </w:p>
    <w:p w14:paraId="22017D42" w14:textId="77777777" w:rsidR="00FA11B1" w:rsidRPr="005F6B99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Minister for </w:t>
      </w:r>
      <w:r w:rsidR="00307B93" w:rsidRPr="005F6B99">
        <w:rPr>
          <w:color w:val="auto"/>
          <w:kern w:val="0"/>
          <w:sz w:val="24"/>
          <w:lang w:val="en-AU"/>
        </w:rPr>
        <w:t>Justice</w:t>
      </w:r>
      <w:r w:rsidR="002653E9">
        <w:rPr>
          <w:color w:val="auto"/>
          <w:kern w:val="0"/>
          <w:sz w:val="24"/>
          <w:lang w:val="en-AU"/>
        </w:rPr>
        <w:t>,</w:t>
      </w:r>
      <w:r w:rsidR="006B1C18">
        <w:rPr>
          <w:color w:val="auto"/>
          <w:kern w:val="0"/>
          <w:sz w:val="24"/>
          <w:lang w:val="en-AU"/>
        </w:rPr>
        <w:t xml:space="preserve"> </w:t>
      </w:r>
      <w:r w:rsidR="00985648" w:rsidRPr="005F6B99">
        <w:rPr>
          <w:color w:val="auto"/>
          <w:kern w:val="0"/>
          <w:sz w:val="24"/>
          <w:lang w:val="en-AU"/>
        </w:rPr>
        <w:t>Consumer Affairs</w:t>
      </w:r>
      <w:r w:rsidR="002653E9">
        <w:rPr>
          <w:color w:val="auto"/>
          <w:kern w:val="0"/>
          <w:sz w:val="24"/>
          <w:lang w:val="en-AU"/>
        </w:rPr>
        <w:t xml:space="preserve"> and Road Safety</w:t>
      </w:r>
    </w:p>
    <w:p w14:paraId="2E2F10CA" w14:textId="77777777" w:rsidR="00C4446B" w:rsidRDefault="00677AA4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    </w:t>
      </w:r>
    </w:p>
    <w:p w14:paraId="5EA3D79E" w14:textId="2BF4821C" w:rsidR="00FC1DB7" w:rsidRPr="005F6B99" w:rsidRDefault="00BD650B" w:rsidP="005F6B99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24</w:t>
      </w:r>
      <w:r w:rsidR="00EF2C7E">
        <w:rPr>
          <w:color w:val="auto"/>
          <w:kern w:val="0"/>
          <w:sz w:val="24"/>
          <w:lang w:val="en-AU"/>
        </w:rPr>
        <w:t xml:space="preserve"> </w:t>
      </w:r>
      <w:r w:rsidR="00E51FDE">
        <w:rPr>
          <w:color w:val="auto"/>
          <w:kern w:val="0"/>
          <w:sz w:val="24"/>
          <w:lang w:val="en-AU"/>
        </w:rPr>
        <w:t>August</w:t>
      </w:r>
      <w:r w:rsidR="00C50E51">
        <w:rPr>
          <w:color w:val="auto"/>
          <w:kern w:val="0"/>
          <w:sz w:val="24"/>
          <w:lang w:val="en-AU"/>
        </w:rPr>
        <w:t xml:space="preserve"> </w:t>
      </w:r>
      <w:r w:rsidR="006408BB">
        <w:rPr>
          <w:color w:val="auto"/>
          <w:kern w:val="0"/>
          <w:sz w:val="24"/>
          <w:lang w:val="en-AU"/>
        </w:rPr>
        <w:t>20</w:t>
      </w:r>
      <w:r w:rsidR="001B789A">
        <w:rPr>
          <w:color w:val="auto"/>
          <w:kern w:val="0"/>
          <w:sz w:val="24"/>
          <w:lang w:val="en-AU"/>
        </w:rPr>
        <w:t>20</w:t>
      </w:r>
    </w:p>
    <w:p w14:paraId="6EECCCD1" w14:textId="77777777"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</w:pPr>
    </w:p>
    <w:p w14:paraId="72BA47F1" w14:textId="77777777" w:rsidR="0033519B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</w:pPr>
    </w:p>
    <w:p w14:paraId="586F57B5" w14:textId="77777777" w:rsidR="0033519B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</w:pPr>
    </w:p>
    <w:p w14:paraId="4E93B81E" w14:textId="6F66DE69" w:rsidR="0033519B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  <w:sectPr w:rsidR="0033519B" w:rsidSect="00307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docGrid w:linePitch="245"/>
        </w:sectPr>
      </w:pPr>
    </w:p>
    <w:p w14:paraId="140B2A12" w14:textId="737AFAE1" w:rsidR="00F14F32" w:rsidRDefault="009C1767" w:rsidP="009C176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>
        <w:lastRenderedPageBreak/>
        <w:t>Uriarra Forest</w:t>
      </w:r>
    </w:p>
    <w:p w14:paraId="46A87867" w14:textId="6626D496" w:rsidR="009C1767" w:rsidRPr="00F14F32" w:rsidRDefault="004F2776" w:rsidP="004F2776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>
        <w:rPr>
          <w:noProof/>
        </w:rPr>
        <w:drawing>
          <wp:inline distT="0" distB="0" distL="0" distR="0" wp14:anchorId="673ABE32" wp14:editId="6EA25F16">
            <wp:extent cx="5280660" cy="485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030" cy="48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767" w:rsidRPr="00F14F32" w:rsidSect="000D2CC2">
      <w:headerReference w:type="default" r:id="rId15"/>
      <w:pgSz w:w="16840" w:h="11907" w:orient="landscape" w:code="9"/>
      <w:pgMar w:top="1797" w:right="1440" w:bottom="1797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C690" w14:textId="77777777" w:rsidR="00141D5C" w:rsidRDefault="00141D5C" w:rsidP="001A54D1">
      <w:pPr>
        <w:spacing w:after="0"/>
      </w:pPr>
      <w:r>
        <w:separator/>
      </w:r>
    </w:p>
  </w:endnote>
  <w:endnote w:type="continuationSeparator" w:id="0">
    <w:p w14:paraId="26C37234" w14:textId="77777777" w:rsidR="00141D5C" w:rsidRDefault="00141D5C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4B1F" w14:textId="77777777" w:rsidR="00F250D3" w:rsidRDefault="00F25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048F" w14:textId="5026C9AD" w:rsidR="00F250D3" w:rsidRPr="00F250D3" w:rsidRDefault="00F250D3" w:rsidP="00F250D3">
    <w:pPr>
      <w:pStyle w:val="Footer"/>
      <w:jc w:val="center"/>
      <w:rPr>
        <w:rFonts w:ascii="Arial" w:hAnsi="Arial" w:cs="Arial"/>
        <w:sz w:val="14"/>
      </w:rPr>
    </w:pPr>
    <w:r w:rsidRPr="00F250D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49C" w14:textId="77777777" w:rsidR="00F250D3" w:rsidRDefault="00F25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32CF" w14:textId="77777777" w:rsidR="00141D5C" w:rsidRDefault="00141D5C" w:rsidP="001A54D1">
      <w:pPr>
        <w:spacing w:after="0"/>
      </w:pPr>
      <w:r>
        <w:separator/>
      </w:r>
    </w:p>
  </w:footnote>
  <w:footnote w:type="continuationSeparator" w:id="0">
    <w:p w14:paraId="7DDC4975" w14:textId="77777777" w:rsidR="00141D5C" w:rsidRDefault="00141D5C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B5A4" w14:textId="77777777" w:rsidR="00F250D3" w:rsidRDefault="00F25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1C7F" w14:textId="77777777" w:rsidR="00F250D3" w:rsidRDefault="00F25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B444" w14:textId="77777777" w:rsidR="00F250D3" w:rsidRDefault="00F250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6436" w14:textId="77777777"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7D034B39" w14:textId="42656DE8"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D11F59">
      <w:rPr>
        <w:lang w:val="en-AU"/>
      </w:rPr>
      <w:t>5</w:t>
    </w:r>
    <w:r w:rsidRPr="00C364C4">
      <w:rPr>
        <w:lang w:val="en-AU"/>
      </w:rPr>
      <w:t>)</w:t>
    </w:r>
  </w:p>
  <w:p w14:paraId="0269C139" w14:textId="77777777" w:rsidR="005F6B99" w:rsidRDefault="005F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87"/>
    <w:rsid w:val="00001DBA"/>
    <w:rsid w:val="00003E32"/>
    <w:rsid w:val="00007E5C"/>
    <w:rsid w:val="00014DC0"/>
    <w:rsid w:val="00031CCE"/>
    <w:rsid w:val="000324C6"/>
    <w:rsid w:val="00042493"/>
    <w:rsid w:val="00042752"/>
    <w:rsid w:val="000514DF"/>
    <w:rsid w:val="00060520"/>
    <w:rsid w:val="00064CC6"/>
    <w:rsid w:val="000744CC"/>
    <w:rsid w:val="00082D80"/>
    <w:rsid w:val="00097856"/>
    <w:rsid w:val="000A3891"/>
    <w:rsid w:val="000C51D1"/>
    <w:rsid w:val="000D2CC2"/>
    <w:rsid w:val="000D6410"/>
    <w:rsid w:val="000E25DD"/>
    <w:rsid w:val="000F5207"/>
    <w:rsid w:val="0010255F"/>
    <w:rsid w:val="00103457"/>
    <w:rsid w:val="00106FFD"/>
    <w:rsid w:val="00114D69"/>
    <w:rsid w:val="00120714"/>
    <w:rsid w:val="0012749A"/>
    <w:rsid w:val="00131CF2"/>
    <w:rsid w:val="00141D5C"/>
    <w:rsid w:val="0014283E"/>
    <w:rsid w:val="00152F1A"/>
    <w:rsid w:val="001554DB"/>
    <w:rsid w:val="0015748B"/>
    <w:rsid w:val="00160842"/>
    <w:rsid w:val="00163A78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89A"/>
    <w:rsid w:val="001B7EAA"/>
    <w:rsid w:val="001C11CC"/>
    <w:rsid w:val="001D5611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3860"/>
    <w:rsid w:val="00225ADE"/>
    <w:rsid w:val="0022631D"/>
    <w:rsid w:val="00227F73"/>
    <w:rsid w:val="0023387D"/>
    <w:rsid w:val="0024336A"/>
    <w:rsid w:val="00263671"/>
    <w:rsid w:val="00263F67"/>
    <w:rsid w:val="002653E9"/>
    <w:rsid w:val="00267757"/>
    <w:rsid w:val="00270954"/>
    <w:rsid w:val="002756C8"/>
    <w:rsid w:val="00290A10"/>
    <w:rsid w:val="00296682"/>
    <w:rsid w:val="00297869"/>
    <w:rsid w:val="002A70F1"/>
    <w:rsid w:val="002B30C0"/>
    <w:rsid w:val="002B5AFD"/>
    <w:rsid w:val="002B5F52"/>
    <w:rsid w:val="002C1457"/>
    <w:rsid w:val="002D3BB2"/>
    <w:rsid w:val="002D571C"/>
    <w:rsid w:val="002D6A30"/>
    <w:rsid w:val="002E06D0"/>
    <w:rsid w:val="002E4132"/>
    <w:rsid w:val="002F252B"/>
    <w:rsid w:val="00304A2B"/>
    <w:rsid w:val="00307B93"/>
    <w:rsid w:val="00307BF3"/>
    <w:rsid w:val="00315EE5"/>
    <w:rsid w:val="00323160"/>
    <w:rsid w:val="003252CA"/>
    <w:rsid w:val="00333FD7"/>
    <w:rsid w:val="0033519B"/>
    <w:rsid w:val="00336D40"/>
    <w:rsid w:val="003425A5"/>
    <w:rsid w:val="003439F7"/>
    <w:rsid w:val="00346757"/>
    <w:rsid w:val="003524C5"/>
    <w:rsid w:val="00352DDF"/>
    <w:rsid w:val="0035508E"/>
    <w:rsid w:val="00356941"/>
    <w:rsid w:val="003574EC"/>
    <w:rsid w:val="00365054"/>
    <w:rsid w:val="003653F8"/>
    <w:rsid w:val="00372B3A"/>
    <w:rsid w:val="003733CE"/>
    <w:rsid w:val="00381712"/>
    <w:rsid w:val="00381B28"/>
    <w:rsid w:val="00390537"/>
    <w:rsid w:val="003924FC"/>
    <w:rsid w:val="0039444C"/>
    <w:rsid w:val="00396044"/>
    <w:rsid w:val="003978A7"/>
    <w:rsid w:val="003B7AFF"/>
    <w:rsid w:val="003B7EBE"/>
    <w:rsid w:val="003D09FA"/>
    <w:rsid w:val="003D203C"/>
    <w:rsid w:val="003D4F55"/>
    <w:rsid w:val="003D5354"/>
    <w:rsid w:val="003F67C4"/>
    <w:rsid w:val="00401030"/>
    <w:rsid w:val="00405FDE"/>
    <w:rsid w:val="004122DC"/>
    <w:rsid w:val="004137C2"/>
    <w:rsid w:val="004178E0"/>
    <w:rsid w:val="0042215C"/>
    <w:rsid w:val="00423C01"/>
    <w:rsid w:val="00433034"/>
    <w:rsid w:val="00435F0D"/>
    <w:rsid w:val="0044024F"/>
    <w:rsid w:val="004462F5"/>
    <w:rsid w:val="00466535"/>
    <w:rsid w:val="00473F3B"/>
    <w:rsid w:val="00476E1C"/>
    <w:rsid w:val="00485944"/>
    <w:rsid w:val="00492A33"/>
    <w:rsid w:val="004A1A9A"/>
    <w:rsid w:val="004A2CDC"/>
    <w:rsid w:val="004A3EB3"/>
    <w:rsid w:val="004B0A8C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F2776"/>
    <w:rsid w:val="004F66B7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22271"/>
    <w:rsid w:val="00625AF4"/>
    <w:rsid w:val="00625DE3"/>
    <w:rsid w:val="00626D0C"/>
    <w:rsid w:val="006331B4"/>
    <w:rsid w:val="006408BB"/>
    <w:rsid w:val="0064355A"/>
    <w:rsid w:val="0064695A"/>
    <w:rsid w:val="0064762F"/>
    <w:rsid w:val="0065024A"/>
    <w:rsid w:val="0065265A"/>
    <w:rsid w:val="00653449"/>
    <w:rsid w:val="00655AD0"/>
    <w:rsid w:val="00656C0E"/>
    <w:rsid w:val="00665B23"/>
    <w:rsid w:val="00671FE4"/>
    <w:rsid w:val="00677AA4"/>
    <w:rsid w:val="006870A1"/>
    <w:rsid w:val="00690539"/>
    <w:rsid w:val="006B1C18"/>
    <w:rsid w:val="006B7885"/>
    <w:rsid w:val="006C3641"/>
    <w:rsid w:val="006C525D"/>
    <w:rsid w:val="006D2025"/>
    <w:rsid w:val="006E56E3"/>
    <w:rsid w:val="006E6A83"/>
    <w:rsid w:val="006F6D79"/>
    <w:rsid w:val="00701C2A"/>
    <w:rsid w:val="00702D6A"/>
    <w:rsid w:val="00707E9D"/>
    <w:rsid w:val="007133C4"/>
    <w:rsid w:val="00720F02"/>
    <w:rsid w:val="00722045"/>
    <w:rsid w:val="0073018D"/>
    <w:rsid w:val="0074490B"/>
    <w:rsid w:val="00745215"/>
    <w:rsid w:val="00751542"/>
    <w:rsid w:val="007535EB"/>
    <w:rsid w:val="0075499D"/>
    <w:rsid w:val="0076097F"/>
    <w:rsid w:val="0077417E"/>
    <w:rsid w:val="0077603E"/>
    <w:rsid w:val="00786869"/>
    <w:rsid w:val="007A4779"/>
    <w:rsid w:val="007A702E"/>
    <w:rsid w:val="007B21D6"/>
    <w:rsid w:val="007C51AC"/>
    <w:rsid w:val="007E6D37"/>
    <w:rsid w:val="007F0FE1"/>
    <w:rsid w:val="00803676"/>
    <w:rsid w:val="008151A9"/>
    <w:rsid w:val="0081683E"/>
    <w:rsid w:val="00822962"/>
    <w:rsid w:val="00822BD6"/>
    <w:rsid w:val="00822C03"/>
    <w:rsid w:val="00824876"/>
    <w:rsid w:val="00853800"/>
    <w:rsid w:val="00854C35"/>
    <w:rsid w:val="00854E0A"/>
    <w:rsid w:val="00857578"/>
    <w:rsid w:val="0085798C"/>
    <w:rsid w:val="00866717"/>
    <w:rsid w:val="008704F5"/>
    <w:rsid w:val="00871FB6"/>
    <w:rsid w:val="0087450A"/>
    <w:rsid w:val="008872E2"/>
    <w:rsid w:val="00887329"/>
    <w:rsid w:val="0089354D"/>
    <w:rsid w:val="008A2360"/>
    <w:rsid w:val="008A24F8"/>
    <w:rsid w:val="008D0F2D"/>
    <w:rsid w:val="008D1074"/>
    <w:rsid w:val="008D53B2"/>
    <w:rsid w:val="008D6CA8"/>
    <w:rsid w:val="008D7D25"/>
    <w:rsid w:val="008E1153"/>
    <w:rsid w:val="008E6B52"/>
    <w:rsid w:val="008F33A2"/>
    <w:rsid w:val="00921727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44EE"/>
    <w:rsid w:val="009B2937"/>
    <w:rsid w:val="009B5DA7"/>
    <w:rsid w:val="009C0F32"/>
    <w:rsid w:val="009C1767"/>
    <w:rsid w:val="009C6BA2"/>
    <w:rsid w:val="009C7D4D"/>
    <w:rsid w:val="009D0E3C"/>
    <w:rsid w:val="009E0887"/>
    <w:rsid w:val="009F4DD4"/>
    <w:rsid w:val="00A00C0A"/>
    <w:rsid w:val="00A05F25"/>
    <w:rsid w:val="00A06951"/>
    <w:rsid w:val="00A12C26"/>
    <w:rsid w:val="00A14A5B"/>
    <w:rsid w:val="00A20D4C"/>
    <w:rsid w:val="00A27138"/>
    <w:rsid w:val="00A464A9"/>
    <w:rsid w:val="00A52383"/>
    <w:rsid w:val="00A5519F"/>
    <w:rsid w:val="00A60E09"/>
    <w:rsid w:val="00A640C5"/>
    <w:rsid w:val="00A67834"/>
    <w:rsid w:val="00A80381"/>
    <w:rsid w:val="00A864C9"/>
    <w:rsid w:val="00A86E06"/>
    <w:rsid w:val="00A902D6"/>
    <w:rsid w:val="00AB2131"/>
    <w:rsid w:val="00AB65ED"/>
    <w:rsid w:val="00AC4766"/>
    <w:rsid w:val="00AD7529"/>
    <w:rsid w:val="00AE2697"/>
    <w:rsid w:val="00AE2759"/>
    <w:rsid w:val="00AE3087"/>
    <w:rsid w:val="00AE41C3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6362"/>
    <w:rsid w:val="00B403B4"/>
    <w:rsid w:val="00B46654"/>
    <w:rsid w:val="00B47F4C"/>
    <w:rsid w:val="00B55743"/>
    <w:rsid w:val="00B56E43"/>
    <w:rsid w:val="00B6651A"/>
    <w:rsid w:val="00B8578E"/>
    <w:rsid w:val="00B94089"/>
    <w:rsid w:val="00B97994"/>
    <w:rsid w:val="00BA273D"/>
    <w:rsid w:val="00BB505D"/>
    <w:rsid w:val="00BC61C5"/>
    <w:rsid w:val="00BD072D"/>
    <w:rsid w:val="00BD650B"/>
    <w:rsid w:val="00BE5BEF"/>
    <w:rsid w:val="00BE6AEB"/>
    <w:rsid w:val="00BF6E32"/>
    <w:rsid w:val="00C1498E"/>
    <w:rsid w:val="00C24128"/>
    <w:rsid w:val="00C43515"/>
    <w:rsid w:val="00C4446B"/>
    <w:rsid w:val="00C50171"/>
    <w:rsid w:val="00C50E51"/>
    <w:rsid w:val="00C64162"/>
    <w:rsid w:val="00C64AC4"/>
    <w:rsid w:val="00C65873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C209D"/>
    <w:rsid w:val="00CD0A12"/>
    <w:rsid w:val="00CD3ACD"/>
    <w:rsid w:val="00CF38A5"/>
    <w:rsid w:val="00D074F6"/>
    <w:rsid w:val="00D07C82"/>
    <w:rsid w:val="00D10992"/>
    <w:rsid w:val="00D11F59"/>
    <w:rsid w:val="00D147FA"/>
    <w:rsid w:val="00D17DB5"/>
    <w:rsid w:val="00D21AFD"/>
    <w:rsid w:val="00D235C8"/>
    <w:rsid w:val="00D274DE"/>
    <w:rsid w:val="00D2777A"/>
    <w:rsid w:val="00D30109"/>
    <w:rsid w:val="00D400E6"/>
    <w:rsid w:val="00D55EF4"/>
    <w:rsid w:val="00D62866"/>
    <w:rsid w:val="00D62FC5"/>
    <w:rsid w:val="00D67FBB"/>
    <w:rsid w:val="00D80F6A"/>
    <w:rsid w:val="00D94380"/>
    <w:rsid w:val="00D965E9"/>
    <w:rsid w:val="00DA028A"/>
    <w:rsid w:val="00DA2859"/>
    <w:rsid w:val="00DB66E5"/>
    <w:rsid w:val="00DC27B8"/>
    <w:rsid w:val="00DE39C3"/>
    <w:rsid w:val="00DE4534"/>
    <w:rsid w:val="00DE4C50"/>
    <w:rsid w:val="00DE5A04"/>
    <w:rsid w:val="00E07939"/>
    <w:rsid w:val="00E07DF4"/>
    <w:rsid w:val="00E10845"/>
    <w:rsid w:val="00E16ED8"/>
    <w:rsid w:val="00E36DAF"/>
    <w:rsid w:val="00E51125"/>
    <w:rsid w:val="00E51FDE"/>
    <w:rsid w:val="00E53EF8"/>
    <w:rsid w:val="00E5442C"/>
    <w:rsid w:val="00E60CA3"/>
    <w:rsid w:val="00E75558"/>
    <w:rsid w:val="00E9277E"/>
    <w:rsid w:val="00EA18C2"/>
    <w:rsid w:val="00EA6DF8"/>
    <w:rsid w:val="00EB02CD"/>
    <w:rsid w:val="00EC0DB5"/>
    <w:rsid w:val="00EC71C0"/>
    <w:rsid w:val="00EE1AC4"/>
    <w:rsid w:val="00EF2C7E"/>
    <w:rsid w:val="00EF3418"/>
    <w:rsid w:val="00F02AAC"/>
    <w:rsid w:val="00F039F5"/>
    <w:rsid w:val="00F05B88"/>
    <w:rsid w:val="00F14F32"/>
    <w:rsid w:val="00F250D3"/>
    <w:rsid w:val="00F26C35"/>
    <w:rsid w:val="00F408CB"/>
    <w:rsid w:val="00F61501"/>
    <w:rsid w:val="00F66DB7"/>
    <w:rsid w:val="00F7133F"/>
    <w:rsid w:val="00F81E37"/>
    <w:rsid w:val="00F850E5"/>
    <w:rsid w:val="00F85C4F"/>
    <w:rsid w:val="00F86D51"/>
    <w:rsid w:val="00F917FD"/>
    <w:rsid w:val="00F94E63"/>
    <w:rsid w:val="00F964F3"/>
    <w:rsid w:val="00F9719F"/>
    <w:rsid w:val="00FA11B1"/>
    <w:rsid w:val="00FC1DB7"/>
    <w:rsid w:val="00FD1969"/>
    <w:rsid w:val="00FD62C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386C169E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EF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7E"/>
    <w:rPr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C7E"/>
    <w:rPr>
      <w:b/>
      <w:bCs/>
      <w:color w:val="212120"/>
      <w:kern w:val="28"/>
      <w:lang w:val="en-US" w:eastAsia="en-US"/>
    </w:rPr>
  </w:style>
  <w:style w:type="paragraph" w:styleId="Revision">
    <w:name w:val="Revision"/>
    <w:hidden/>
    <w:uiPriority w:val="99"/>
    <w:semiHidden/>
    <w:rsid w:val="00EF2C7E"/>
    <w:rPr>
      <w:color w:val="212120"/>
      <w:kern w:val="28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9D85-2A13-4AB0-A923-FA3E5066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2941</Characters>
  <Application>Microsoft Office Word</Application>
  <DocSecurity>0</DocSecurity>
  <Lines>9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4</cp:revision>
  <cp:lastPrinted>2016-11-24T23:51:00Z</cp:lastPrinted>
  <dcterms:created xsi:type="dcterms:W3CDTF">2020-08-31T01:53:00Z</dcterms:created>
  <dcterms:modified xsi:type="dcterms:W3CDTF">2020-08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28531</vt:lpwstr>
  </property>
  <property fmtid="{D5CDD505-2E9C-101B-9397-08002B2CF9AE}" pid="4" name="Objective-Title">
    <vt:lpwstr>Attachment A (Rallye Des Femmes) - Disallowble Instrument  - S12 Road Transport (General) Act</vt:lpwstr>
  </property>
  <property fmtid="{D5CDD505-2E9C-101B-9397-08002B2CF9AE}" pid="5" name="Objective-Comment">
    <vt:lpwstr/>
  </property>
  <property fmtid="{D5CDD505-2E9C-101B-9397-08002B2CF9AE}" pid="6" name="Objective-CreationStamp">
    <vt:filetime>2016-11-21T01:2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1T03:30:24Z</vt:filetime>
  </property>
  <property fmtid="{D5CDD505-2E9C-101B-9397-08002B2CF9AE}" pid="10" name="Objective-ModificationStamp">
    <vt:filetime>2016-11-21T03:30:25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DIVISION - Service Delivery and Events:Branch - Events Approval:04. Events:Rallye Des Femme:2016:</vt:lpwstr>
  </property>
  <property fmtid="{D5CDD505-2E9C-101B-9397-08002B2CF9AE}" pid="13" name="Objective-Parent">
    <vt:lpwstr>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